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B3311" w14:textId="583F1E8B" w:rsidR="002F5DE1" w:rsidRPr="006B040B" w:rsidRDefault="00EF2B46" w:rsidP="002F5DE1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様式４</w:t>
      </w:r>
    </w:p>
    <w:p w14:paraId="63F2FF85" w14:textId="77777777" w:rsidR="002F5DE1" w:rsidRPr="006B040B" w:rsidRDefault="002F5DE1" w:rsidP="002F5DE1">
      <w:pPr>
        <w:rPr>
          <w:rFonts w:asciiTheme="minorEastAsia" w:hAnsiTheme="minorEastAsia"/>
          <w:color w:val="000000" w:themeColor="text1"/>
          <w:sz w:val="22"/>
        </w:rPr>
      </w:pPr>
    </w:p>
    <w:p w14:paraId="7C41842E" w14:textId="72C79C23" w:rsidR="002F5DE1" w:rsidRPr="00EF2B46" w:rsidRDefault="00AD58A0" w:rsidP="002F5DE1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看護</w:t>
      </w:r>
      <w:r w:rsidR="002F5DE1" w:rsidRPr="00EF2B46">
        <w:rPr>
          <w:rFonts w:asciiTheme="minorEastAsia" w:hAnsiTheme="minorEastAsia" w:hint="eastAsia"/>
          <w:color w:val="000000" w:themeColor="text1"/>
          <w:sz w:val="28"/>
          <w:szCs w:val="28"/>
        </w:rPr>
        <w:t>研究倫理審査</w:t>
      </w:r>
      <w:r w:rsidR="002F5DE1" w:rsidRPr="00EF2B46">
        <w:rPr>
          <w:rFonts w:asciiTheme="minorEastAsia" w:hAnsiTheme="minorEastAsia"/>
          <w:color w:val="000000" w:themeColor="text1"/>
          <w:sz w:val="28"/>
          <w:szCs w:val="28"/>
        </w:rPr>
        <w:t>結果</w:t>
      </w:r>
      <w:r w:rsidR="002F5DE1" w:rsidRPr="00EF2B46">
        <w:rPr>
          <w:rFonts w:asciiTheme="minorEastAsia" w:hAnsiTheme="minorEastAsia" w:hint="eastAsia"/>
          <w:color w:val="000000" w:themeColor="text1"/>
          <w:sz w:val="28"/>
          <w:szCs w:val="28"/>
        </w:rPr>
        <w:t>不服申立</w:t>
      </w:r>
      <w:r w:rsidR="002F5DE1" w:rsidRPr="00EF2B46">
        <w:rPr>
          <w:rFonts w:asciiTheme="minorEastAsia" w:hAnsiTheme="minorEastAsia"/>
          <w:color w:val="000000" w:themeColor="text1"/>
          <w:sz w:val="28"/>
          <w:szCs w:val="28"/>
        </w:rPr>
        <w:t>書</w:t>
      </w:r>
    </w:p>
    <w:p w14:paraId="7878C401" w14:textId="0D402DF6" w:rsidR="002F5DE1" w:rsidRPr="008B0EAE" w:rsidRDefault="008B0EAE" w:rsidP="008B0EAE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B0EAE">
        <w:rPr>
          <w:rFonts w:asciiTheme="minorEastAsia" w:hAnsiTheme="minorEastAsia" w:hint="eastAsia"/>
          <w:color w:val="000000" w:themeColor="text1"/>
          <w:sz w:val="24"/>
          <w:szCs w:val="24"/>
        </w:rPr>
        <w:t>青森県看護協会　会長殿</w:t>
      </w:r>
    </w:p>
    <w:p w14:paraId="4C045EC3" w14:textId="5B58AA73" w:rsidR="002F5DE1" w:rsidRPr="006B040B" w:rsidRDefault="002F5DE1" w:rsidP="0078752E">
      <w:pPr>
        <w:ind w:right="440"/>
        <w:jc w:val="right"/>
        <w:rPr>
          <w:rFonts w:asciiTheme="minorEastAsia" w:hAnsiTheme="minorEastAsia"/>
          <w:color w:val="000000" w:themeColor="text1"/>
          <w:sz w:val="22"/>
          <w:u w:val="single"/>
        </w:rPr>
      </w:pPr>
      <w:r w:rsidRPr="006B040B">
        <w:rPr>
          <w:rFonts w:asciiTheme="minorEastAsia" w:hAnsiTheme="minorEastAsia" w:hint="eastAsia"/>
          <w:color w:val="000000" w:themeColor="text1"/>
          <w:sz w:val="22"/>
          <w:u w:val="single"/>
        </w:rPr>
        <w:t>申請</w:t>
      </w:r>
      <w:r w:rsidR="0078752E">
        <w:rPr>
          <w:rFonts w:asciiTheme="minorEastAsia" w:hAnsiTheme="minorEastAsia"/>
          <w:color w:val="000000" w:themeColor="text1"/>
          <w:sz w:val="22"/>
          <w:u w:val="single"/>
        </w:rPr>
        <w:t>日</w:t>
      </w:r>
      <w:r w:rsidR="0078752E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（西暦）：　</w:t>
      </w:r>
      <w:r w:rsidRPr="006B040B">
        <w:rPr>
          <w:rFonts w:asciiTheme="minorEastAsia" w:hAnsiTheme="minorEastAsia"/>
          <w:color w:val="000000" w:themeColor="text1"/>
          <w:sz w:val="22"/>
          <w:u w:val="single"/>
        </w:rPr>
        <w:t xml:space="preserve">　</w:t>
      </w:r>
      <w:r w:rsidR="0078752E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Pr="006B040B">
        <w:rPr>
          <w:rFonts w:asciiTheme="minorEastAsia" w:hAnsiTheme="minorEastAsia"/>
          <w:color w:val="000000" w:themeColor="text1"/>
          <w:sz w:val="22"/>
          <w:u w:val="single"/>
        </w:rPr>
        <w:t>年　　月　　日</w:t>
      </w:r>
    </w:p>
    <w:p w14:paraId="42B5BF78" w14:textId="32AF3AB4" w:rsidR="002F5DE1" w:rsidRPr="006B040B" w:rsidRDefault="002F5DE1" w:rsidP="008B0EAE">
      <w:pPr>
        <w:rPr>
          <w:rFonts w:asciiTheme="minorEastAsia" w:hAnsiTheme="minorEastAsia"/>
          <w:color w:val="000000" w:themeColor="text1"/>
          <w:sz w:val="22"/>
        </w:rPr>
      </w:pPr>
    </w:p>
    <w:p w14:paraId="196E02F2" w14:textId="44C41D26" w:rsidR="002F5DE1" w:rsidRDefault="002F5DE1" w:rsidP="0053335C">
      <w:pPr>
        <w:ind w:firstLineChars="2500" w:firstLine="5500"/>
        <w:rPr>
          <w:rFonts w:asciiTheme="minorEastAsia" w:hAnsiTheme="minorEastAsia"/>
          <w:color w:val="000000" w:themeColor="text1"/>
          <w:sz w:val="22"/>
          <w:u w:val="single"/>
        </w:rPr>
      </w:pPr>
      <w:r w:rsidRPr="006B040B">
        <w:rPr>
          <w:rFonts w:asciiTheme="minorEastAsia" w:hAnsiTheme="minorEastAsia" w:hint="eastAsia"/>
          <w:color w:val="000000" w:themeColor="text1"/>
          <w:sz w:val="22"/>
          <w:u w:val="single"/>
        </w:rPr>
        <w:t>所　属</w:t>
      </w:r>
      <w:r w:rsidRPr="006B040B">
        <w:rPr>
          <w:rFonts w:asciiTheme="minorEastAsia" w:hAnsiTheme="minorEastAsia"/>
          <w:color w:val="000000" w:themeColor="text1"/>
          <w:sz w:val="22"/>
          <w:u w:val="single"/>
        </w:rPr>
        <w:t>：</w:t>
      </w:r>
      <w:r w:rsidRPr="006B040B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Pr="006B040B">
        <w:rPr>
          <w:rFonts w:asciiTheme="minorEastAsia" w:hAnsiTheme="minorEastAsia"/>
          <w:color w:val="000000" w:themeColor="text1"/>
          <w:sz w:val="22"/>
          <w:u w:val="single"/>
        </w:rPr>
        <w:t xml:space="preserve">　　　　　　　　　　　　　</w:t>
      </w:r>
    </w:p>
    <w:p w14:paraId="30F94D04" w14:textId="77777777" w:rsidR="00F53D71" w:rsidRPr="006B040B" w:rsidRDefault="00F53D71" w:rsidP="002F5DE1">
      <w:pPr>
        <w:ind w:firstLineChars="2448" w:firstLine="5386"/>
        <w:rPr>
          <w:rFonts w:asciiTheme="minorEastAsia" w:hAnsiTheme="minorEastAsia"/>
          <w:color w:val="000000" w:themeColor="text1"/>
          <w:sz w:val="22"/>
          <w:u w:val="single"/>
        </w:rPr>
      </w:pPr>
    </w:p>
    <w:p w14:paraId="7DD8402D" w14:textId="7CCD2F6E" w:rsidR="008B0EAE" w:rsidRDefault="002F5DE1" w:rsidP="008B0EAE">
      <w:pPr>
        <w:ind w:right="220"/>
        <w:jc w:val="right"/>
        <w:rPr>
          <w:rFonts w:asciiTheme="minorEastAsia" w:hAnsiTheme="minorEastAsia"/>
          <w:color w:val="000000" w:themeColor="text1"/>
          <w:sz w:val="22"/>
          <w:u w:val="single"/>
        </w:rPr>
      </w:pPr>
      <w:bookmarkStart w:id="0" w:name="_GoBack"/>
      <w:bookmarkEnd w:id="0"/>
      <w:r w:rsidRPr="006B040B">
        <w:rPr>
          <w:rFonts w:asciiTheme="minorEastAsia" w:hAnsiTheme="minorEastAsia" w:hint="eastAsia"/>
          <w:color w:val="000000" w:themeColor="text1"/>
          <w:sz w:val="22"/>
          <w:u w:val="single"/>
        </w:rPr>
        <w:t>研究</w:t>
      </w:r>
      <w:r w:rsidR="00734D32">
        <w:rPr>
          <w:rFonts w:asciiTheme="minorEastAsia" w:hAnsiTheme="minorEastAsia" w:hint="eastAsia"/>
          <w:color w:val="000000" w:themeColor="text1"/>
          <w:sz w:val="22"/>
          <w:u w:val="single"/>
        </w:rPr>
        <w:t>責任者</w:t>
      </w:r>
      <w:r w:rsidR="0053335C">
        <w:rPr>
          <w:rFonts w:asciiTheme="minorEastAsia" w:hAnsiTheme="minorEastAsia"/>
          <w:color w:val="000000" w:themeColor="text1"/>
          <w:sz w:val="22"/>
          <w:u w:val="single"/>
        </w:rPr>
        <w:t xml:space="preserve">：　　　　　　　　　　　</w:t>
      </w:r>
      <w:r w:rsidRPr="006B040B">
        <w:rPr>
          <w:rFonts w:asciiTheme="minorEastAsia" w:hAnsiTheme="minorEastAsia" w:hint="eastAsia"/>
          <w:color w:val="000000" w:themeColor="text1"/>
          <w:sz w:val="22"/>
          <w:u w:val="single"/>
        </w:rPr>
        <w:t>㊞</w:t>
      </w:r>
    </w:p>
    <w:p w14:paraId="14F99F7E" w14:textId="4EEC46D5" w:rsidR="008B0EAE" w:rsidRPr="008B0EAE" w:rsidRDefault="008B0EAE" w:rsidP="008B0EAE">
      <w:pPr>
        <w:ind w:right="1100"/>
        <w:rPr>
          <w:rFonts w:asciiTheme="minorEastAsia" w:hAnsiTheme="minorEastAsia"/>
          <w:color w:val="000000" w:themeColor="text1"/>
          <w:sz w:val="22"/>
        </w:rPr>
      </w:pPr>
      <w:r w:rsidRPr="008B0EAE">
        <w:rPr>
          <w:rFonts w:asciiTheme="minorEastAsia" w:hAnsiTheme="minorEastAsia" w:hint="eastAsia"/>
          <w:color w:val="000000" w:themeColor="text1"/>
          <w:sz w:val="22"/>
        </w:rPr>
        <w:t>受付番号（　　　　　　　　　　　　）</w:t>
      </w:r>
    </w:p>
    <w:p w14:paraId="2D3B7D55" w14:textId="77777777" w:rsidR="00F53D71" w:rsidRPr="006B040B" w:rsidRDefault="00F53D71" w:rsidP="002F5DE1">
      <w:pPr>
        <w:jc w:val="right"/>
        <w:rPr>
          <w:rFonts w:asciiTheme="minorEastAsia" w:hAnsiTheme="minorEastAsia"/>
          <w:color w:val="000000" w:themeColor="text1"/>
          <w:sz w:val="22"/>
          <w:u w:val="single"/>
        </w:rPr>
      </w:pPr>
    </w:p>
    <w:p w14:paraId="701AFBF6" w14:textId="3E32EAA5" w:rsidR="002F5DE1" w:rsidRPr="006B040B" w:rsidRDefault="002F5DE1" w:rsidP="002F5DE1">
      <w:pPr>
        <w:autoSpaceDE w:val="0"/>
        <w:autoSpaceDN w:val="0"/>
        <w:adjustRightInd w:val="0"/>
        <w:spacing w:line="410" w:lineRule="atLeast"/>
        <w:ind w:firstLineChars="100" w:firstLine="22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6B040B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審査の結果に異議がありますので、第</w:t>
      </w:r>
      <w:r w:rsidR="00991DAF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10</w:t>
      </w:r>
      <w:r w:rsidR="00F53D71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条の規程</w:t>
      </w:r>
      <w:r w:rsidRPr="006B040B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に基づき不服を申立て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6B040B" w:rsidRPr="006B040B" w14:paraId="42F5105C" w14:textId="77777777" w:rsidTr="00A03A7C">
        <w:tc>
          <w:tcPr>
            <w:tcW w:w="2263" w:type="dxa"/>
          </w:tcPr>
          <w:p w14:paraId="5640EE26" w14:textId="77777777" w:rsidR="002F5DE1" w:rsidRPr="006B040B" w:rsidRDefault="002F5DE1" w:rsidP="00A03A7C">
            <w:pP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  <w:r w:rsidRPr="006B040B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１．審査結果の判定</w:t>
            </w:r>
          </w:p>
        </w:tc>
        <w:tc>
          <w:tcPr>
            <w:tcW w:w="7081" w:type="dxa"/>
          </w:tcPr>
          <w:p w14:paraId="13FD034C" w14:textId="77777777" w:rsidR="002F5DE1" w:rsidRPr="006B040B" w:rsidRDefault="002F5DE1" w:rsidP="00A03A7C">
            <w:pP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  <w:r w:rsidRPr="006B040B"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8B49D9B" wp14:editId="2BF53D7E">
                      <wp:simplePos x="0" y="0"/>
                      <wp:positionH relativeFrom="column">
                        <wp:posOffset>191135</wp:posOffset>
                      </wp:positionH>
                      <wp:positionV relativeFrom="page">
                        <wp:posOffset>33020</wp:posOffset>
                      </wp:positionV>
                      <wp:extent cx="608965" cy="1404620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2FB9E" w14:textId="77777777" w:rsidR="002F5DE1" w:rsidRDefault="002F5DE1" w:rsidP="002F5DE1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</w:p>
                                <w:p w14:paraId="2B367E83" w14:textId="3A07C290" w:rsidR="002F5DE1" w:rsidRDefault="00F53D71" w:rsidP="00F53D71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不</w:t>
                                  </w:r>
                                  <w:r>
                                    <w:t>承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8B49D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15.05pt;margin-top:2.6pt;width:47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" filled="f" stroked="f">
                      <v:textbox style="mso-fit-shape-to-text:t">
                        <w:txbxContent>
                          <w:p w14:paraId="39E2FB9E" w14:textId="77777777" w:rsidR="002F5DE1" w:rsidRDefault="002F5DE1" w:rsidP="002F5DE1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</w:p>
                          <w:p w14:paraId="2B367E83" w14:textId="3A07C290" w:rsidR="002F5DE1" w:rsidRDefault="00F53D71" w:rsidP="00F53D71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</w:t>
                            </w:r>
                            <w:r>
                              <w:t>承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B040B"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D970943" wp14:editId="1BC67368">
                      <wp:simplePos x="0" y="0"/>
                      <wp:positionH relativeFrom="column">
                        <wp:posOffset>3400425</wp:posOffset>
                      </wp:positionH>
                      <wp:positionV relativeFrom="page">
                        <wp:posOffset>71120</wp:posOffset>
                      </wp:positionV>
                      <wp:extent cx="600075" cy="140462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101BC" w14:textId="7445DCA6" w:rsidR="002F5DE1" w:rsidRDefault="002F5DE1" w:rsidP="00F53D71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970943" id="テキスト ボックス 4" o:spid="_x0000_s1027" type="#_x0000_t202" style="position:absolute;left:0;text-align:left;margin-left:267.75pt;margin-top:5.6pt;width:47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" filled="f" stroked="f">
                      <v:textbox style="mso-fit-shape-to-text:t">
                        <w:txbxContent>
                          <w:p w14:paraId="0FD101BC" w14:textId="7445DCA6" w:rsidR="002F5DE1" w:rsidRDefault="002F5DE1" w:rsidP="00F53D71">
                            <w:pPr>
                              <w:snapToGrid w:val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B040B"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9753E0A" wp14:editId="27C7705F">
                      <wp:simplePos x="0" y="0"/>
                      <wp:positionH relativeFrom="column">
                        <wp:posOffset>1848485</wp:posOffset>
                      </wp:positionH>
                      <wp:positionV relativeFrom="page">
                        <wp:posOffset>42545</wp:posOffset>
                      </wp:positionV>
                      <wp:extent cx="608965" cy="1404620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D911B" w14:textId="4C5B093E" w:rsidR="002F5DE1" w:rsidRDefault="002F5DE1" w:rsidP="002F5DE1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</w:p>
                                <w:p w14:paraId="17C474AE" w14:textId="28F16DA6" w:rsidR="002F5DE1" w:rsidRDefault="00F53D71" w:rsidP="002F5DE1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非</w:t>
                                  </w:r>
                                  <w:r>
                                    <w:t>該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753E0A" id="テキスト ボックス 8" o:spid="_x0000_s1028" type="#_x0000_t202" style="position:absolute;left:0;text-align:left;margin-left:145.55pt;margin-top:3.35pt;width:47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" filled="f" stroked="f">
                      <v:textbox style="mso-fit-shape-to-text:t">
                        <w:txbxContent>
                          <w:p w14:paraId="014D911B" w14:textId="4C5B093E" w:rsidR="002F5DE1" w:rsidRDefault="002F5DE1" w:rsidP="002F5DE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</w:p>
                          <w:p w14:paraId="17C474AE" w14:textId="28F16DA6" w:rsidR="002F5DE1" w:rsidRDefault="00F53D71" w:rsidP="002F5DE1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非</w:t>
                            </w:r>
                            <w:r>
                              <w:t>該当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ED9C205" w14:textId="77777777" w:rsidR="002F5DE1" w:rsidRPr="006B040B" w:rsidRDefault="002F5DE1" w:rsidP="00A03A7C">
            <w:pP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</w:p>
        </w:tc>
      </w:tr>
      <w:tr w:rsidR="006B040B" w:rsidRPr="006B040B" w14:paraId="4AACEE9E" w14:textId="77777777" w:rsidTr="007703F7">
        <w:tc>
          <w:tcPr>
            <w:tcW w:w="2263" w:type="dxa"/>
            <w:vAlign w:val="center"/>
          </w:tcPr>
          <w:p w14:paraId="4E816B65" w14:textId="77777777" w:rsidR="002F5DE1" w:rsidRPr="006B040B" w:rsidRDefault="002F5DE1" w:rsidP="00A03A7C">
            <w:pPr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  <w:r w:rsidRPr="006B040B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２．審査結果判定日</w:t>
            </w:r>
          </w:p>
          <w:p w14:paraId="5601D097" w14:textId="77777777" w:rsidR="002F5DE1" w:rsidRPr="006B040B" w:rsidRDefault="002F5DE1" w:rsidP="00A03A7C">
            <w:pP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</w:p>
        </w:tc>
        <w:tc>
          <w:tcPr>
            <w:tcW w:w="7081" w:type="dxa"/>
            <w:vAlign w:val="center"/>
          </w:tcPr>
          <w:p w14:paraId="1EAC14F6" w14:textId="77777777" w:rsidR="002F5DE1" w:rsidRPr="006B040B" w:rsidRDefault="002F5DE1" w:rsidP="00A03A7C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040B">
              <w:rPr>
                <w:rFonts w:asciiTheme="minorEastAsia" w:hAnsiTheme="minorEastAsia" w:hint="eastAsia"/>
                <w:color w:val="000000" w:themeColor="text1"/>
                <w:sz w:val="22"/>
              </w:rPr>
              <w:t>平成　　　年　　　月　　　日</w:t>
            </w:r>
          </w:p>
        </w:tc>
      </w:tr>
      <w:tr w:rsidR="006B040B" w:rsidRPr="006B040B" w14:paraId="503261FA" w14:textId="77777777" w:rsidTr="00A03A7C">
        <w:tc>
          <w:tcPr>
            <w:tcW w:w="2263" w:type="dxa"/>
          </w:tcPr>
          <w:p w14:paraId="674B07A7" w14:textId="49E47EE0" w:rsidR="002F5DE1" w:rsidRPr="006B040B" w:rsidRDefault="00F53D71" w:rsidP="00A03A7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３．研究</w:t>
            </w:r>
            <w:r w:rsidR="008B0EAE">
              <w:rPr>
                <w:rFonts w:asciiTheme="minorEastAsia" w:hAnsiTheme="minorEastAsia" w:hint="eastAsia"/>
                <w:color w:val="000000" w:themeColor="text1"/>
                <w:sz w:val="22"/>
              </w:rPr>
              <w:t>等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テーマ</w:t>
            </w:r>
            <w:r w:rsidR="002F5DE1" w:rsidRPr="006B040B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7081" w:type="dxa"/>
          </w:tcPr>
          <w:p w14:paraId="44716CDB" w14:textId="77777777" w:rsidR="002F5DE1" w:rsidRPr="006B040B" w:rsidRDefault="002F5DE1" w:rsidP="00A03A7C">
            <w:pP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</w:p>
          <w:p w14:paraId="4E69E992" w14:textId="77777777" w:rsidR="002F5DE1" w:rsidRPr="006B040B" w:rsidRDefault="002F5DE1" w:rsidP="00A03A7C">
            <w:pP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</w:p>
        </w:tc>
      </w:tr>
      <w:tr w:rsidR="006B040B" w:rsidRPr="006B040B" w14:paraId="6603B480" w14:textId="77777777" w:rsidTr="007703F7">
        <w:trPr>
          <w:trHeight w:val="3983"/>
        </w:trPr>
        <w:tc>
          <w:tcPr>
            <w:tcW w:w="2263" w:type="dxa"/>
          </w:tcPr>
          <w:p w14:paraId="37E588CA" w14:textId="77777777" w:rsidR="002F5DE1" w:rsidRPr="006B040B" w:rsidRDefault="002F5DE1" w:rsidP="00A03A7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040B">
              <w:rPr>
                <w:rFonts w:asciiTheme="minorEastAsia" w:hAnsiTheme="minorEastAsia" w:hint="eastAsia"/>
                <w:color w:val="000000" w:themeColor="text1"/>
                <w:sz w:val="22"/>
              </w:rPr>
              <w:t>４．申立ての内容</w:t>
            </w:r>
          </w:p>
          <w:p w14:paraId="7BBD8678" w14:textId="77777777" w:rsidR="002F5DE1" w:rsidRPr="006B040B" w:rsidRDefault="002F5DE1" w:rsidP="00A03A7C">
            <w:pPr>
              <w:ind w:firstLineChars="206" w:firstLine="45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040B">
              <w:rPr>
                <w:rFonts w:asciiTheme="minorEastAsia" w:hAnsiTheme="minorEastAsia" w:hint="eastAsia"/>
                <w:color w:val="000000" w:themeColor="text1"/>
                <w:sz w:val="22"/>
              </w:rPr>
              <w:t>及び理由</w:t>
            </w:r>
          </w:p>
          <w:p w14:paraId="30DCA8AC" w14:textId="77777777" w:rsidR="002F5DE1" w:rsidRPr="006B040B" w:rsidRDefault="002F5DE1" w:rsidP="00A03A7C">
            <w:pP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</w:p>
        </w:tc>
        <w:tc>
          <w:tcPr>
            <w:tcW w:w="7081" w:type="dxa"/>
          </w:tcPr>
          <w:p w14:paraId="1C3FAAB9" w14:textId="77777777" w:rsidR="002F5DE1" w:rsidRPr="006B040B" w:rsidRDefault="002F5DE1" w:rsidP="00A03A7C">
            <w:pP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</w:p>
          <w:p w14:paraId="518545AF" w14:textId="77777777" w:rsidR="002F5DE1" w:rsidRPr="006B040B" w:rsidRDefault="002F5DE1" w:rsidP="00A03A7C">
            <w:pP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</w:p>
          <w:p w14:paraId="00CF398C" w14:textId="77777777" w:rsidR="002F5DE1" w:rsidRPr="006B040B" w:rsidRDefault="002F5DE1" w:rsidP="00A03A7C">
            <w:pP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</w:p>
          <w:p w14:paraId="28DF63B6" w14:textId="77777777" w:rsidR="002F5DE1" w:rsidRPr="006B040B" w:rsidRDefault="002F5DE1" w:rsidP="00A03A7C">
            <w:pP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</w:p>
          <w:p w14:paraId="1D010B45" w14:textId="77777777" w:rsidR="002F5DE1" w:rsidRPr="006B040B" w:rsidRDefault="002F5DE1" w:rsidP="00A03A7C">
            <w:pP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</w:p>
          <w:p w14:paraId="4C1A265A" w14:textId="77777777" w:rsidR="002F5DE1" w:rsidRPr="006B040B" w:rsidRDefault="002F5DE1" w:rsidP="00A03A7C">
            <w:pP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</w:p>
          <w:p w14:paraId="223E2972" w14:textId="77777777" w:rsidR="002F5DE1" w:rsidRPr="006B040B" w:rsidRDefault="002F5DE1" w:rsidP="00A03A7C">
            <w:pP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</w:p>
          <w:p w14:paraId="45C8B502" w14:textId="77777777" w:rsidR="002F5DE1" w:rsidRPr="006B040B" w:rsidRDefault="002F5DE1" w:rsidP="00A03A7C">
            <w:pP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</w:p>
          <w:p w14:paraId="0883A9EB" w14:textId="77777777" w:rsidR="002F5DE1" w:rsidRDefault="002F5DE1" w:rsidP="00A03A7C">
            <w:pP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</w:p>
          <w:p w14:paraId="3E1A53AB" w14:textId="77777777" w:rsidR="00EF2B46" w:rsidRDefault="00EF2B46" w:rsidP="00A03A7C">
            <w:pP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</w:p>
          <w:p w14:paraId="1308A2E9" w14:textId="77777777" w:rsidR="00EF2B46" w:rsidRDefault="00EF2B46" w:rsidP="00A03A7C">
            <w:pP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</w:p>
          <w:p w14:paraId="4D5E8BAD" w14:textId="77777777" w:rsidR="00EF2B46" w:rsidRDefault="00EF2B46" w:rsidP="00A03A7C">
            <w:pP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</w:p>
          <w:p w14:paraId="3F214D2E" w14:textId="77777777" w:rsidR="00EF2B46" w:rsidRDefault="00EF2B46" w:rsidP="00A03A7C">
            <w:pP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</w:p>
          <w:p w14:paraId="7B9AB5AC" w14:textId="77777777" w:rsidR="00EF2B46" w:rsidRDefault="00EF2B46" w:rsidP="00A03A7C">
            <w:pP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</w:p>
          <w:p w14:paraId="79389120" w14:textId="77777777" w:rsidR="00EF2B46" w:rsidRDefault="00EF2B46" w:rsidP="00A03A7C">
            <w:pP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</w:p>
          <w:p w14:paraId="0A246C65" w14:textId="77777777" w:rsidR="00EF2B46" w:rsidRDefault="00EF2B46" w:rsidP="00A03A7C">
            <w:pP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</w:p>
          <w:p w14:paraId="325F043B" w14:textId="77777777" w:rsidR="00EF2B46" w:rsidRDefault="00EF2B46" w:rsidP="00A03A7C">
            <w:pP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</w:p>
          <w:p w14:paraId="0232255A" w14:textId="77777777" w:rsidR="00EF2B46" w:rsidRDefault="00EF2B46" w:rsidP="00A03A7C">
            <w:pP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</w:p>
          <w:p w14:paraId="58CF9FF9" w14:textId="77777777" w:rsidR="00EF2B46" w:rsidRDefault="00EF2B46" w:rsidP="00A03A7C">
            <w:pP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</w:p>
          <w:p w14:paraId="3FD4E937" w14:textId="77777777" w:rsidR="00EF2B46" w:rsidRPr="006B040B" w:rsidRDefault="00EF2B46" w:rsidP="00A03A7C">
            <w:pP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</w:p>
        </w:tc>
      </w:tr>
    </w:tbl>
    <w:p w14:paraId="5EB77E2B" w14:textId="2BBB18F1" w:rsidR="002F5DE1" w:rsidRDefault="002F5DE1" w:rsidP="00F53D71">
      <w:pPr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6B040B">
        <w:rPr>
          <w:rFonts w:asciiTheme="minorEastAsia" w:hAnsiTheme="minorEastAsia" w:cs="MS-Mincho" w:hint="eastAsia"/>
          <w:color w:val="000000" w:themeColor="text1"/>
          <w:kern w:val="0"/>
          <w:sz w:val="16"/>
          <w:szCs w:val="16"/>
        </w:rPr>
        <w:t>※</w:t>
      </w:r>
      <w:r w:rsidRPr="00F53D71">
        <w:rPr>
          <w:rFonts w:asciiTheme="minorEastAsia" w:hAnsiTheme="minorEastAsia" w:cs="MS-Mincho"/>
          <w:color w:val="000000" w:themeColor="text1"/>
          <w:kern w:val="0"/>
          <w:szCs w:val="21"/>
        </w:rPr>
        <w:t xml:space="preserve"> </w:t>
      </w:r>
      <w:r w:rsidR="00F53D71" w:rsidRPr="00F53D71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申立ての根拠となる追加資料があれば添付してください。</w:t>
      </w:r>
    </w:p>
    <w:p w14:paraId="42609E79" w14:textId="13A57A19" w:rsidR="00991DAF" w:rsidRPr="00991DAF" w:rsidRDefault="00991DAF" w:rsidP="00F53D71">
      <w:pPr>
        <w:rPr>
          <w:rFonts w:asciiTheme="minorEastAsia" w:hAnsiTheme="minorEastAsia"/>
          <w:color w:val="000000" w:themeColor="text1"/>
          <w:szCs w:val="21"/>
          <w:u w:val="single"/>
        </w:rPr>
      </w:pPr>
      <w:r w:rsidRPr="006B040B">
        <w:rPr>
          <w:rFonts w:asciiTheme="minorEastAsia" w:hAnsiTheme="minorEastAsia" w:cs="MS-Mincho" w:hint="eastAsia"/>
          <w:color w:val="000000" w:themeColor="text1"/>
          <w:kern w:val="0"/>
          <w:sz w:val="16"/>
          <w:szCs w:val="16"/>
        </w:rPr>
        <w:t>※</w:t>
      </w:r>
      <w:r>
        <w:rPr>
          <w:rFonts w:asciiTheme="minorEastAsia" w:hAnsiTheme="minorEastAsia" w:cs="MS-Mincho" w:hint="eastAsia"/>
          <w:color w:val="000000" w:themeColor="text1"/>
          <w:kern w:val="0"/>
          <w:sz w:val="16"/>
          <w:szCs w:val="16"/>
        </w:rPr>
        <w:t xml:space="preserve">　</w:t>
      </w: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不服申</w:t>
      </w:r>
      <w:r w:rsidRPr="00991DA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立</w:t>
      </w: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書</w:t>
      </w:r>
      <w:r w:rsidRPr="00991DA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は、審査通知1か月以内</w:t>
      </w: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に提出してください。</w:t>
      </w:r>
    </w:p>
    <w:sectPr w:rsidR="00991DAF" w:rsidRPr="00991DAF" w:rsidSect="00E66CC3">
      <w:pgSz w:w="11906" w:h="16838" w:code="9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FBF34" w14:textId="77777777" w:rsidR="001B690B" w:rsidRDefault="001B690B" w:rsidP="004858FE">
      <w:r>
        <w:separator/>
      </w:r>
    </w:p>
  </w:endnote>
  <w:endnote w:type="continuationSeparator" w:id="0">
    <w:p w14:paraId="4BEFF0A1" w14:textId="77777777" w:rsidR="001B690B" w:rsidRDefault="001B690B" w:rsidP="0048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07312" w14:textId="77777777" w:rsidR="001B690B" w:rsidRDefault="001B690B" w:rsidP="004858FE">
      <w:r>
        <w:separator/>
      </w:r>
    </w:p>
  </w:footnote>
  <w:footnote w:type="continuationSeparator" w:id="0">
    <w:p w14:paraId="1E3CAF7E" w14:textId="77777777" w:rsidR="001B690B" w:rsidRDefault="001B690B" w:rsidP="0048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306A0"/>
    <w:multiLevelType w:val="hybridMultilevel"/>
    <w:tmpl w:val="EAD80062"/>
    <w:lvl w:ilvl="0" w:tplc="B88A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B56A3E"/>
    <w:multiLevelType w:val="hybridMultilevel"/>
    <w:tmpl w:val="6108D9A4"/>
    <w:lvl w:ilvl="0" w:tplc="0BF863A0">
      <w:start w:val="1"/>
      <w:numFmt w:val="decimalFullWidth"/>
      <w:lvlText w:val="第%1条"/>
      <w:lvlJc w:val="left"/>
      <w:pPr>
        <w:ind w:left="795" w:hanging="7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05"/>
    <w:rsid w:val="0001796D"/>
    <w:rsid w:val="00021040"/>
    <w:rsid w:val="0003322C"/>
    <w:rsid w:val="000404BC"/>
    <w:rsid w:val="00042924"/>
    <w:rsid w:val="000802EE"/>
    <w:rsid w:val="00093459"/>
    <w:rsid w:val="000B58DD"/>
    <w:rsid w:val="00112502"/>
    <w:rsid w:val="00113E58"/>
    <w:rsid w:val="00137A99"/>
    <w:rsid w:val="00142EA0"/>
    <w:rsid w:val="001622D9"/>
    <w:rsid w:val="001710EE"/>
    <w:rsid w:val="00186221"/>
    <w:rsid w:val="001B690B"/>
    <w:rsid w:val="001C6346"/>
    <w:rsid w:val="001F448F"/>
    <w:rsid w:val="00201B2F"/>
    <w:rsid w:val="00222601"/>
    <w:rsid w:val="00251CD5"/>
    <w:rsid w:val="002574D8"/>
    <w:rsid w:val="00277BAF"/>
    <w:rsid w:val="00296DA5"/>
    <w:rsid w:val="002A58C4"/>
    <w:rsid w:val="002A6D4E"/>
    <w:rsid w:val="002B0F50"/>
    <w:rsid w:val="002F5DE1"/>
    <w:rsid w:val="002F7ED7"/>
    <w:rsid w:val="00304893"/>
    <w:rsid w:val="003162F2"/>
    <w:rsid w:val="00320178"/>
    <w:rsid w:val="00320E03"/>
    <w:rsid w:val="0037342F"/>
    <w:rsid w:val="003749D2"/>
    <w:rsid w:val="003806ED"/>
    <w:rsid w:val="003F2CCB"/>
    <w:rsid w:val="0040765D"/>
    <w:rsid w:val="0042668B"/>
    <w:rsid w:val="004512C3"/>
    <w:rsid w:val="004535AA"/>
    <w:rsid w:val="00456F8B"/>
    <w:rsid w:val="00463905"/>
    <w:rsid w:val="004858FE"/>
    <w:rsid w:val="004B60EE"/>
    <w:rsid w:val="004D23D8"/>
    <w:rsid w:val="004D5D79"/>
    <w:rsid w:val="004F4FE3"/>
    <w:rsid w:val="004F5B6E"/>
    <w:rsid w:val="00501040"/>
    <w:rsid w:val="00511C6F"/>
    <w:rsid w:val="00516533"/>
    <w:rsid w:val="00521A48"/>
    <w:rsid w:val="005238DE"/>
    <w:rsid w:val="0052547D"/>
    <w:rsid w:val="0053335C"/>
    <w:rsid w:val="00551735"/>
    <w:rsid w:val="00556B27"/>
    <w:rsid w:val="005656AC"/>
    <w:rsid w:val="005867B6"/>
    <w:rsid w:val="005934B1"/>
    <w:rsid w:val="005B3A64"/>
    <w:rsid w:val="005C208E"/>
    <w:rsid w:val="005C76DD"/>
    <w:rsid w:val="005E3BEF"/>
    <w:rsid w:val="005F7B79"/>
    <w:rsid w:val="00610842"/>
    <w:rsid w:val="006164EC"/>
    <w:rsid w:val="006170FD"/>
    <w:rsid w:val="00633306"/>
    <w:rsid w:val="0064108E"/>
    <w:rsid w:val="00646D0E"/>
    <w:rsid w:val="00662919"/>
    <w:rsid w:val="006642C2"/>
    <w:rsid w:val="00670B00"/>
    <w:rsid w:val="00677FE1"/>
    <w:rsid w:val="00697360"/>
    <w:rsid w:val="006A33A5"/>
    <w:rsid w:val="006B040B"/>
    <w:rsid w:val="006C35C5"/>
    <w:rsid w:val="006C4249"/>
    <w:rsid w:val="006D7CB9"/>
    <w:rsid w:val="006F1FD7"/>
    <w:rsid w:val="007006EF"/>
    <w:rsid w:val="00717C05"/>
    <w:rsid w:val="007254BB"/>
    <w:rsid w:val="00734D32"/>
    <w:rsid w:val="007522E0"/>
    <w:rsid w:val="007622CB"/>
    <w:rsid w:val="00762458"/>
    <w:rsid w:val="007703F7"/>
    <w:rsid w:val="00784863"/>
    <w:rsid w:val="0078752E"/>
    <w:rsid w:val="007A59F5"/>
    <w:rsid w:val="007D083D"/>
    <w:rsid w:val="007E0E75"/>
    <w:rsid w:val="00804A33"/>
    <w:rsid w:val="0082596E"/>
    <w:rsid w:val="008B0EAE"/>
    <w:rsid w:val="008D169C"/>
    <w:rsid w:val="00911171"/>
    <w:rsid w:val="00911B05"/>
    <w:rsid w:val="00912658"/>
    <w:rsid w:val="0091435E"/>
    <w:rsid w:val="00914447"/>
    <w:rsid w:val="00925C34"/>
    <w:rsid w:val="00940EBA"/>
    <w:rsid w:val="00945C78"/>
    <w:rsid w:val="00957470"/>
    <w:rsid w:val="00981E14"/>
    <w:rsid w:val="009856E2"/>
    <w:rsid w:val="00991DAF"/>
    <w:rsid w:val="009C7868"/>
    <w:rsid w:val="009E2EDE"/>
    <w:rsid w:val="009F3D11"/>
    <w:rsid w:val="009F5343"/>
    <w:rsid w:val="00A41177"/>
    <w:rsid w:val="00A41C0C"/>
    <w:rsid w:val="00A41C4A"/>
    <w:rsid w:val="00A917D4"/>
    <w:rsid w:val="00AC01AA"/>
    <w:rsid w:val="00AD58A0"/>
    <w:rsid w:val="00AD79D5"/>
    <w:rsid w:val="00AE2701"/>
    <w:rsid w:val="00AE7110"/>
    <w:rsid w:val="00B161EE"/>
    <w:rsid w:val="00B31951"/>
    <w:rsid w:val="00B4031E"/>
    <w:rsid w:val="00B55DBF"/>
    <w:rsid w:val="00B7318A"/>
    <w:rsid w:val="00B82FB8"/>
    <w:rsid w:val="00B916B1"/>
    <w:rsid w:val="00BA076D"/>
    <w:rsid w:val="00BA230F"/>
    <w:rsid w:val="00BA4BEE"/>
    <w:rsid w:val="00BB541E"/>
    <w:rsid w:val="00BF0783"/>
    <w:rsid w:val="00BF2D2E"/>
    <w:rsid w:val="00BF5219"/>
    <w:rsid w:val="00C02060"/>
    <w:rsid w:val="00C17E4B"/>
    <w:rsid w:val="00C54D2E"/>
    <w:rsid w:val="00C64308"/>
    <w:rsid w:val="00C83DEF"/>
    <w:rsid w:val="00CD6BF8"/>
    <w:rsid w:val="00CF442F"/>
    <w:rsid w:val="00D16D94"/>
    <w:rsid w:val="00D2249E"/>
    <w:rsid w:val="00D34D56"/>
    <w:rsid w:val="00D46F56"/>
    <w:rsid w:val="00D53E77"/>
    <w:rsid w:val="00D7307C"/>
    <w:rsid w:val="00D746CE"/>
    <w:rsid w:val="00D81230"/>
    <w:rsid w:val="00DA6E2C"/>
    <w:rsid w:val="00DF2740"/>
    <w:rsid w:val="00E1223A"/>
    <w:rsid w:val="00E135C3"/>
    <w:rsid w:val="00E15399"/>
    <w:rsid w:val="00E66CC3"/>
    <w:rsid w:val="00E808EB"/>
    <w:rsid w:val="00E83990"/>
    <w:rsid w:val="00E846A1"/>
    <w:rsid w:val="00E92FD6"/>
    <w:rsid w:val="00E95CEC"/>
    <w:rsid w:val="00EC006B"/>
    <w:rsid w:val="00EF2B46"/>
    <w:rsid w:val="00F3599E"/>
    <w:rsid w:val="00F51AE9"/>
    <w:rsid w:val="00F53D71"/>
    <w:rsid w:val="00F65FF0"/>
    <w:rsid w:val="00F913D4"/>
    <w:rsid w:val="00FC58BA"/>
    <w:rsid w:val="00FC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21CC25"/>
  <w15:docId w15:val="{593CA867-0AB4-4DD6-B5C9-EA615804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C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8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8FE"/>
  </w:style>
  <w:style w:type="paragraph" w:styleId="a5">
    <w:name w:val="footer"/>
    <w:basedOn w:val="a"/>
    <w:link w:val="a6"/>
    <w:uiPriority w:val="99"/>
    <w:unhideWhenUsed/>
    <w:rsid w:val="004858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8FE"/>
  </w:style>
  <w:style w:type="paragraph" w:styleId="a7">
    <w:name w:val="Balloon Text"/>
    <w:basedOn w:val="a"/>
    <w:link w:val="a8"/>
    <w:uiPriority w:val="99"/>
    <w:semiHidden/>
    <w:unhideWhenUsed/>
    <w:rsid w:val="002F5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5DE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F5DE1"/>
    <w:pPr>
      <w:ind w:leftChars="400" w:left="840"/>
    </w:pPr>
  </w:style>
  <w:style w:type="table" w:styleId="aa">
    <w:name w:val="Table Grid"/>
    <w:basedOn w:val="a1"/>
    <w:uiPriority w:val="59"/>
    <w:rsid w:val="002F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F5DE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F5DE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F5DE1"/>
  </w:style>
  <w:style w:type="paragraph" w:styleId="Web">
    <w:name w:val="Normal (Web)"/>
    <w:basedOn w:val="a"/>
    <w:uiPriority w:val="99"/>
    <w:unhideWhenUsed/>
    <w:rsid w:val="00F65F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Revision"/>
    <w:hidden/>
    <w:uiPriority w:val="99"/>
    <w:semiHidden/>
    <w:rsid w:val="006C35C5"/>
  </w:style>
  <w:style w:type="paragraph" w:styleId="af">
    <w:name w:val="annotation subject"/>
    <w:basedOn w:val="ac"/>
    <w:next w:val="ac"/>
    <w:link w:val="af0"/>
    <w:uiPriority w:val="99"/>
    <w:semiHidden/>
    <w:unhideWhenUsed/>
    <w:rsid w:val="006C35C5"/>
    <w:rPr>
      <w:b/>
      <w:bCs/>
    </w:rPr>
  </w:style>
  <w:style w:type="character" w:customStyle="1" w:styleId="af0">
    <w:name w:val="コメント内容 (文字)"/>
    <w:basedOn w:val="ad"/>
    <w:link w:val="af"/>
    <w:uiPriority w:val="99"/>
    <w:semiHidden/>
    <w:rsid w:val="006C35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62CD-985A-4141-8371-4D2516AB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tani</dc:creator>
  <cp:lastModifiedBy>user07</cp:lastModifiedBy>
  <cp:revision>19</cp:revision>
  <cp:lastPrinted>2014-12-04T01:54:00Z</cp:lastPrinted>
  <dcterms:created xsi:type="dcterms:W3CDTF">2018-02-01T05:28:00Z</dcterms:created>
  <dcterms:modified xsi:type="dcterms:W3CDTF">2018-03-06T07:06:00Z</dcterms:modified>
</cp:coreProperties>
</file>